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05" w:rsidRDefault="001A55A0" w:rsidP="001A55A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1A55A0">
        <w:rPr>
          <w:rFonts w:ascii="Times New Roman" w:hAnsi="Times New Roman" w:cs="Times New Roman"/>
          <w:sz w:val="52"/>
          <w:szCs w:val="52"/>
          <w:u w:val="single"/>
        </w:rPr>
        <w:t>Структура МБУ ДО «ДЮСШ «</w:t>
      </w:r>
      <w:proofErr w:type="spellStart"/>
      <w:r w:rsidRPr="001A55A0">
        <w:rPr>
          <w:rFonts w:ascii="Times New Roman" w:hAnsi="Times New Roman" w:cs="Times New Roman"/>
          <w:sz w:val="52"/>
          <w:szCs w:val="52"/>
          <w:u w:val="single"/>
        </w:rPr>
        <w:t>Выксунец</w:t>
      </w:r>
      <w:proofErr w:type="spellEnd"/>
      <w:r w:rsidRPr="001A55A0">
        <w:rPr>
          <w:rFonts w:ascii="Times New Roman" w:hAnsi="Times New Roman" w:cs="Times New Roman"/>
          <w:sz w:val="52"/>
          <w:szCs w:val="52"/>
          <w:u w:val="single"/>
        </w:rPr>
        <w:t>»</w:t>
      </w:r>
    </w:p>
    <w:p w:rsidR="001A55A0" w:rsidRDefault="00EE60CA" w:rsidP="001A55A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1A55A0">
        <w:rPr>
          <w:rFonts w:ascii="Times New Roman" w:hAnsi="Times New Roman" w:cs="Times New Roman"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18422" wp14:editId="17B6DF9A">
                <wp:simplePos x="0" y="0"/>
                <wp:positionH relativeFrom="column">
                  <wp:posOffset>2851785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1397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5A0" w:rsidRPr="001A55A0" w:rsidRDefault="001A55A0" w:rsidP="001A5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184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55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BunySl3gAAAAoBAAAP&#10;AAAAAAAAAAAAAAAAAJcEAABkcnMvZG93bnJldi54bWxQSwUGAAAAAAQABADzAAAAogUAAAAA&#10;">
                <v:textbox style="mso-fit-shape-to-text:t">
                  <w:txbxContent>
                    <w:p w:rsidR="001A55A0" w:rsidRPr="001A55A0" w:rsidRDefault="001A55A0" w:rsidP="001A5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Дире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5A0" w:rsidRPr="001A55A0" w:rsidRDefault="00AF7110" w:rsidP="001A55A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9510</wp:posOffset>
                </wp:positionH>
                <wp:positionV relativeFrom="paragraph">
                  <wp:posOffset>1408430</wp:posOffset>
                </wp:positionV>
                <wp:extent cx="0" cy="4572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4E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591.3pt;margin-top:110.9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408430</wp:posOffset>
                </wp:positionV>
                <wp:extent cx="0" cy="45720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1E319" id="Прямая со стрелкой 11" o:spid="_x0000_s1026" type="#_x0000_t32" style="position:absolute;margin-left:133.05pt;margin-top:110.9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341629</wp:posOffset>
                </wp:positionV>
                <wp:extent cx="1114425" cy="4486275"/>
                <wp:effectExtent l="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48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A726" id="Прямая со стрелкой 10" o:spid="_x0000_s1026" type="#_x0000_t32" style="position:absolute;margin-left:351.3pt;margin-top:26.9pt;width:87.75pt;height:35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341629</wp:posOffset>
                </wp:positionV>
                <wp:extent cx="857250" cy="4486275"/>
                <wp:effectExtent l="5715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48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38941" id="Прямая со стрелкой 9" o:spid="_x0000_s1026" type="#_x0000_t32" style="position:absolute;margin-left:283.8pt;margin-top:26.9pt;width:67.5pt;height:353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1509</wp:posOffset>
                </wp:positionH>
                <wp:positionV relativeFrom="paragraph">
                  <wp:posOffset>341630</wp:posOffset>
                </wp:positionV>
                <wp:extent cx="2181225" cy="161925"/>
                <wp:effectExtent l="0" t="0" r="47625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0504" id="Прямая со стрелкой 8" o:spid="_x0000_s1026" type="#_x0000_t32" style="position:absolute;margin-left:351.3pt;margin-top:26.9pt;width:171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341630</wp:posOffset>
                </wp:positionV>
                <wp:extent cx="1828800" cy="161925"/>
                <wp:effectExtent l="38100" t="0" r="1905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98CE" id="Прямая со стрелкой 7" o:spid="_x0000_s1026" type="#_x0000_t32" style="position:absolute;margin-left:207.3pt;margin-top:26.9pt;width:2in;height:12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1780" wp14:editId="135C5E19">
                <wp:simplePos x="0" y="0"/>
                <wp:positionH relativeFrom="column">
                  <wp:posOffset>6052185</wp:posOffset>
                </wp:positionH>
                <wp:positionV relativeFrom="paragraph">
                  <wp:posOffset>1865630</wp:posOffset>
                </wp:positionV>
                <wp:extent cx="2809875" cy="24574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5A0" w:rsidRPr="00EE60CA" w:rsidRDefault="001A55A0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торожа (вахтеры)</w:t>
                            </w:r>
                          </w:p>
                          <w:p w:rsidR="00EE60CA" w:rsidRDefault="001A55A0" w:rsidP="00EE60CA">
                            <w:pPr>
                              <w:spacing w:after="0" w:line="240" w:lineRule="auto"/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E60CA"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</w:t>
                            </w:r>
                            <w:r w:rsid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</w:t>
                            </w:r>
                            <w:r w:rsidR="00EE60CA"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й </w:t>
                            </w:r>
                            <w:proofErr w:type="gramStart"/>
                            <w:r w:rsidR="00EE60CA"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омплексному</w:t>
                            </w:r>
                            <w:r w:rsid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служивания</w:t>
                            </w:r>
                            <w:proofErr w:type="gramEnd"/>
                            <w:r w:rsid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даний и сооружений</w:t>
                            </w:r>
                            <w:r w:rsidR="00EE60CA">
                              <w:t xml:space="preserve"> </w:t>
                            </w:r>
                          </w:p>
                          <w:p w:rsidR="00EE60CA" w:rsidRPr="00EE60CA" w:rsidRDefault="00EE60CA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Инструктор спортсооружений</w:t>
                            </w:r>
                          </w:p>
                          <w:p w:rsidR="00EE60CA" w:rsidRPr="00EE60CA" w:rsidRDefault="00EE60CA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Завскладом</w:t>
                            </w:r>
                          </w:p>
                          <w:p w:rsidR="00EE60CA" w:rsidRPr="00EE60CA" w:rsidRDefault="00EE60CA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Художник</w:t>
                            </w:r>
                          </w:p>
                          <w:p w:rsidR="00EE60CA" w:rsidRPr="00EE60CA" w:rsidRDefault="00EE60CA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монтировщик</w:t>
                            </w:r>
                            <w:proofErr w:type="spellEnd"/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лоскостных сооружений</w:t>
                            </w:r>
                          </w:p>
                          <w:p w:rsidR="00EE60CA" w:rsidRPr="00EE60CA" w:rsidRDefault="00EE60CA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одитель</w:t>
                            </w:r>
                          </w:p>
                          <w:p w:rsidR="00EE60CA" w:rsidRPr="00EE60CA" w:rsidRDefault="00EE60CA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лесарь по ремонту автоб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1780" id="Надпись 4" o:spid="_x0000_s1027" type="#_x0000_t202" style="position:absolute;left:0;text-align:left;margin-left:476.55pt;margin-top:146.9pt;width:221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" fillcolor="white [3201]" strokeweight=".5pt">
                <v:textbox>
                  <w:txbxContent>
                    <w:p w:rsidR="001A55A0" w:rsidRPr="00EE60CA" w:rsidRDefault="001A55A0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торожа (вахтеры)</w:t>
                      </w:r>
                    </w:p>
                    <w:p w:rsidR="00EE60CA" w:rsidRDefault="001A55A0" w:rsidP="00EE60CA">
                      <w:pPr>
                        <w:spacing w:after="0" w:line="240" w:lineRule="auto"/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E60CA"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</w:t>
                      </w:r>
                      <w:r w:rsid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</w:t>
                      </w:r>
                      <w:r w:rsidR="00EE60CA"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й </w:t>
                      </w:r>
                      <w:proofErr w:type="gramStart"/>
                      <w:r w:rsidR="00EE60CA"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омплексному</w:t>
                      </w:r>
                      <w:r w:rsid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служивания</w:t>
                      </w:r>
                      <w:proofErr w:type="gramEnd"/>
                      <w:r w:rsid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даний и сооружений</w:t>
                      </w:r>
                      <w:r w:rsidR="00EE60CA">
                        <w:t xml:space="preserve"> </w:t>
                      </w:r>
                    </w:p>
                    <w:p w:rsidR="00EE60CA" w:rsidRPr="00EE60CA" w:rsidRDefault="00EE60CA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Инструктор спортсооружений</w:t>
                      </w:r>
                    </w:p>
                    <w:p w:rsidR="00EE60CA" w:rsidRPr="00EE60CA" w:rsidRDefault="00EE60CA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Завскладом</w:t>
                      </w:r>
                    </w:p>
                    <w:p w:rsidR="00EE60CA" w:rsidRPr="00EE60CA" w:rsidRDefault="00EE60CA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Художник</w:t>
                      </w:r>
                    </w:p>
                    <w:p w:rsidR="00EE60CA" w:rsidRPr="00EE60CA" w:rsidRDefault="00EE60CA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монтировщик</w:t>
                      </w:r>
                      <w:proofErr w:type="spellEnd"/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лоскостных сооружений</w:t>
                      </w:r>
                    </w:p>
                    <w:p w:rsidR="00EE60CA" w:rsidRPr="00EE60CA" w:rsidRDefault="00EE60CA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Водитель</w:t>
                      </w:r>
                    </w:p>
                    <w:p w:rsidR="00EE60CA" w:rsidRPr="00EE60CA" w:rsidRDefault="00EE60CA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лесарь по ремонту автобуса</w:t>
                      </w:r>
                    </w:p>
                  </w:txbxContent>
                </v:textbox>
              </v:shape>
            </w:pict>
          </mc:Fallback>
        </mc:AlternateContent>
      </w:r>
      <w:r w:rsidR="00EE60CA"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3EC78" wp14:editId="3023B16E">
                <wp:simplePos x="0" y="0"/>
                <wp:positionH relativeFrom="column">
                  <wp:posOffset>518160</wp:posOffset>
                </wp:positionH>
                <wp:positionV relativeFrom="paragraph">
                  <wp:posOffset>1798955</wp:posOffset>
                </wp:positionV>
                <wp:extent cx="2771775" cy="7715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5A0" w:rsidRPr="00EE60CA" w:rsidRDefault="001A55A0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тарший инструктор-методист</w:t>
                            </w:r>
                          </w:p>
                          <w:p w:rsidR="001A55A0" w:rsidRPr="00EE60CA" w:rsidRDefault="001A55A0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Инструкторы-методисты</w:t>
                            </w:r>
                          </w:p>
                          <w:p w:rsidR="001A55A0" w:rsidRPr="00EE60CA" w:rsidRDefault="001A55A0" w:rsidP="00EE60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E60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Тренеры-преподаватели</w:t>
                            </w:r>
                          </w:p>
                          <w:p w:rsidR="001A55A0" w:rsidRPr="001A55A0" w:rsidRDefault="001A55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EC78" id="Надпись 3" o:spid="_x0000_s1028" type="#_x0000_t202" style="position:absolute;left:0;text-align:left;margin-left:40.8pt;margin-top:141.65pt;width:218.2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" fillcolor="white [3201]" strokeweight=".5pt">
                <v:textbox>
                  <w:txbxContent>
                    <w:p w:rsidR="001A55A0" w:rsidRPr="00EE60CA" w:rsidRDefault="001A55A0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тарший инструктор-методист</w:t>
                      </w:r>
                    </w:p>
                    <w:p w:rsidR="001A55A0" w:rsidRPr="00EE60CA" w:rsidRDefault="001A55A0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Инструкторы-методисты</w:t>
                      </w:r>
                    </w:p>
                    <w:p w:rsidR="001A55A0" w:rsidRPr="00EE60CA" w:rsidRDefault="001A55A0" w:rsidP="00EE60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E60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Тренеры-преподаватели</w:t>
                      </w:r>
                    </w:p>
                    <w:p w:rsidR="001A55A0" w:rsidRPr="001A55A0" w:rsidRDefault="001A55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0CA"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66458" wp14:editId="7F5447DA">
                <wp:simplePos x="0" y="0"/>
                <wp:positionH relativeFrom="column">
                  <wp:posOffset>470535</wp:posOffset>
                </wp:positionH>
                <wp:positionV relativeFrom="paragraph">
                  <wp:posOffset>551180</wp:posOffset>
                </wp:positionV>
                <wp:extent cx="2600325" cy="8572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5A0" w:rsidRPr="001A55A0" w:rsidRDefault="001A55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Заместитель директора по спортив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458" id="Надпись 1" o:spid="_x0000_s1029" type="#_x0000_t202" style="position:absolute;left:0;text-align:left;margin-left:37.05pt;margin-top:43.4pt;width:204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" fillcolor="white [3201]" strokeweight=".5pt">
                <v:textbox>
                  <w:txbxContent>
                    <w:p w:rsidR="001A55A0" w:rsidRPr="001A55A0" w:rsidRDefault="001A55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Заместитель директора по спортив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EE60CA"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565C3" wp14:editId="6A2DD582">
                <wp:simplePos x="0" y="0"/>
                <wp:positionH relativeFrom="column">
                  <wp:posOffset>6071235</wp:posOffset>
                </wp:positionH>
                <wp:positionV relativeFrom="paragraph">
                  <wp:posOffset>551180</wp:posOffset>
                </wp:positionV>
                <wp:extent cx="2705100" cy="8572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5A0" w:rsidRPr="001A55A0" w:rsidRDefault="001A55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55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Заместитель директора по финансово-хозяйстве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65C3" id="_x0000_s1030" type="#_x0000_t202" style="position:absolute;left:0;text-align:left;margin-left:478.05pt;margin-top:43.4pt;width:21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" fillcolor="white [3201]" strokeweight=".5pt">
                <v:textbox>
                  <w:txbxContent>
                    <w:p w:rsidR="001A55A0" w:rsidRPr="001A55A0" w:rsidRDefault="001A55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A55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Заместитель директора по финансово-хозяй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1A55A0"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46BE9" wp14:editId="50ACB338">
                <wp:simplePos x="0" y="0"/>
                <wp:positionH relativeFrom="column">
                  <wp:posOffset>4804410</wp:posOffset>
                </wp:positionH>
                <wp:positionV relativeFrom="paragraph">
                  <wp:posOffset>4827905</wp:posOffset>
                </wp:positionV>
                <wp:extent cx="1504950" cy="6096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5A0" w:rsidRPr="00AF7110" w:rsidRDefault="00AF71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71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6BE9" id="Надпись 6" o:spid="_x0000_s1031" type="#_x0000_t202" style="position:absolute;left:0;text-align:left;margin-left:378.3pt;margin-top:380.15pt;width:118.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" fillcolor="white [3201]" strokeweight=".5pt">
                <v:textbox>
                  <w:txbxContent>
                    <w:p w:rsidR="001A55A0" w:rsidRPr="00AF7110" w:rsidRDefault="00AF71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71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ач</w:t>
                      </w:r>
                    </w:p>
                  </w:txbxContent>
                </v:textbox>
              </v:shape>
            </w:pict>
          </mc:Fallback>
        </mc:AlternateContent>
      </w:r>
      <w:r w:rsidR="001A55A0"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442A4" wp14:editId="7D5D3224">
                <wp:simplePos x="0" y="0"/>
                <wp:positionH relativeFrom="column">
                  <wp:posOffset>2947035</wp:posOffset>
                </wp:positionH>
                <wp:positionV relativeFrom="paragraph">
                  <wp:posOffset>4827905</wp:posOffset>
                </wp:positionV>
                <wp:extent cx="1400175" cy="6096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5A0" w:rsidRDefault="00AF7110" w:rsidP="00AF71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смен-</w:t>
                            </w:r>
                          </w:p>
                          <w:p w:rsidR="00AF7110" w:rsidRPr="00AF7110" w:rsidRDefault="00AF7110" w:rsidP="00AF71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42A4" id="Надпись 5" o:spid="_x0000_s1032" type="#_x0000_t202" style="position:absolute;left:0;text-align:left;margin-left:232.05pt;margin-top:380.15pt;width:110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" fillcolor="white [3201]" strokeweight=".5pt">
                <v:textbox>
                  <w:txbxContent>
                    <w:p w:rsidR="001A55A0" w:rsidRDefault="00AF7110" w:rsidP="00AF71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смен-</w:t>
                      </w:r>
                    </w:p>
                    <w:p w:rsidR="00AF7110" w:rsidRPr="00AF7110" w:rsidRDefault="00AF7110" w:rsidP="00AF71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55A0" w:rsidRPr="001A55A0" w:rsidSect="001A55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98"/>
    <w:rsid w:val="001A55A0"/>
    <w:rsid w:val="00AF7110"/>
    <w:rsid w:val="00BB0198"/>
    <w:rsid w:val="00C91205"/>
    <w:rsid w:val="00E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5237"/>
  <w15:chartTrackingRefBased/>
  <w15:docId w15:val="{6E4C93AB-4BCE-4752-91B5-3E7F91C9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DCBE-143E-4547-BE8A-7944AAD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7T10:20:00Z</dcterms:created>
  <dcterms:modified xsi:type="dcterms:W3CDTF">2016-04-27T10:46:00Z</dcterms:modified>
</cp:coreProperties>
</file>